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65" w:rsidRDefault="00F90365" w:rsidP="000664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4370</wp:posOffset>
            </wp:positionH>
            <wp:positionV relativeFrom="paragraph">
              <wp:posOffset>-443552</wp:posOffset>
            </wp:positionV>
            <wp:extent cx="7287904" cy="968991"/>
            <wp:effectExtent l="19050" t="0" r="8246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904" cy="9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892" w:rsidRDefault="00D06892" w:rsidP="00CC1F12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CC1F12" w:rsidRDefault="00642A6A" w:rsidP="00CC1F12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642A6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ПЛАН</w:t>
      </w:r>
    </w:p>
    <w:p w:rsidR="00053A6B" w:rsidRPr="00E156BF" w:rsidRDefault="00053A6B" w:rsidP="00053A6B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E156B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мероприятий в Центре общения старшего поколения</w:t>
      </w:r>
    </w:p>
    <w:p w:rsidR="00053A6B" w:rsidRPr="00E156BF" w:rsidRDefault="00053A6B" w:rsidP="00053A6B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E156B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в клиентской службе в Николаевском районе</w:t>
      </w:r>
    </w:p>
    <w:p w:rsidR="00053A6B" w:rsidRPr="00E156BF" w:rsidRDefault="00053A6B" w:rsidP="00053A6B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E156B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на </w:t>
      </w:r>
      <w:r w:rsidR="00E156BF" w:rsidRPr="00E156B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ноябрь</w:t>
      </w:r>
      <w:r w:rsidRPr="00E156B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2025 год</w:t>
      </w:r>
    </w:p>
    <w:p w:rsidR="00F346BE" w:rsidRDefault="00F346BE" w:rsidP="00AB1DAB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tbl>
      <w:tblPr>
        <w:tblW w:w="1027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3"/>
        <w:gridCol w:w="1843"/>
        <w:gridCol w:w="1134"/>
        <w:gridCol w:w="5528"/>
      </w:tblGrid>
      <w:tr w:rsidR="00E156BF" w:rsidRPr="00E156BF" w:rsidTr="00E156BF">
        <w:trPr>
          <w:tblCellSpacing w:w="0" w:type="dxa"/>
        </w:trPr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нь нед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</w:t>
            </w:r>
          </w:p>
        </w:tc>
      </w:tr>
      <w:tr w:rsidR="00E156BF" w:rsidRPr="00E156BF" w:rsidTr="00E156BF">
        <w:trPr>
          <w:tblCellSpacing w:w="0" w:type="dxa"/>
        </w:trPr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11.20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-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краеведческого музея им. В.Е. Розова для участия в творческ</w:t>
            </w:r>
            <w:bookmarkStart w:id="0" w:name="_GoBack"/>
            <w:bookmarkEnd w:id="0"/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мероприятии «Ночь искусств»</w:t>
            </w:r>
          </w:p>
        </w:tc>
      </w:tr>
      <w:tr w:rsidR="00E156BF" w:rsidRPr="00E156BF" w:rsidTr="00E156BF">
        <w:trPr>
          <w:trHeight w:val="930"/>
          <w:tblCellSpacing w:w="0" w:type="dxa"/>
        </w:trPr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11.202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ая грамотность на тему: «Банковская карта — это безопасно». Лекция для получателей социальных услуг</w:t>
            </w:r>
          </w:p>
        </w:tc>
      </w:tr>
      <w:tr w:rsidR="00E156BF" w:rsidRPr="00E156BF" w:rsidTr="00E156BF">
        <w:trPr>
          <w:trHeight w:val="795"/>
          <w:tblCellSpacing w:w="0" w:type="dxa"/>
        </w:trPr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11.202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ая акция «Этнографический диктант»</w:t>
            </w:r>
          </w:p>
        </w:tc>
      </w:tr>
      <w:tr w:rsidR="00E156BF" w:rsidRPr="00E156BF" w:rsidTr="00E156BF">
        <w:trPr>
          <w:trHeight w:val="735"/>
          <w:tblCellSpacing w:w="0" w:type="dxa"/>
        </w:trPr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1.202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-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ция Знание «Сила в единстве: консолидация народа как ключевой фактор победы в Великой Отечественной войне»</w:t>
            </w:r>
          </w:p>
        </w:tc>
      </w:tr>
      <w:tr w:rsidR="00E156BF" w:rsidRPr="00E156BF" w:rsidTr="00E156BF">
        <w:trPr>
          <w:trHeight w:val="675"/>
          <w:tblCellSpacing w:w="0" w:type="dxa"/>
        </w:trPr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1.202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ческая лекция — акция «Школы долголетия» на тему: «Несладкая жизнь, или как не стать жертвой сахарного диабета»</w:t>
            </w:r>
          </w:p>
        </w:tc>
      </w:tr>
      <w:tr w:rsidR="00E156BF" w:rsidRPr="00E156BF" w:rsidTr="00E156BF">
        <w:trPr>
          <w:trHeight w:val="630"/>
          <w:tblCellSpacing w:w="0" w:type="dxa"/>
        </w:trPr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11.202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-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я Знание «Креативность: развитие гибкого мышления»</w:t>
            </w:r>
          </w:p>
        </w:tc>
      </w:tr>
      <w:tr w:rsidR="00E156BF" w:rsidRPr="00E156BF" w:rsidTr="00E156BF">
        <w:trPr>
          <w:tblCellSpacing w:w="0" w:type="dxa"/>
        </w:trPr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11.20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лекция на тему: «Обеспечение техническими средствами реабилитации с использованием электронного сертификата. Преимущества»</w:t>
            </w:r>
          </w:p>
        </w:tc>
      </w:tr>
      <w:tr w:rsidR="00E156BF" w:rsidRPr="00E156BF" w:rsidTr="00E156BF">
        <w:trPr>
          <w:tblCellSpacing w:w="0" w:type="dxa"/>
        </w:trPr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11.202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-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я Знание «</w:t>
            </w:r>
            <w:proofErr w:type="spellStart"/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фейки</w:t>
            </w:r>
            <w:proofErr w:type="spellEnd"/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ИИ как главная </w:t>
            </w:r>
            <w:proofErr w:type="spellStart"/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беругроза</w:t>
            </w:r>
            <w:proofErr w:type="spellEnd"/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ременности»</w:t>
            </w:r>
          </w:p>
        </w:tc>
      </w:tr>
      <w:tr w:rsidR="00E156BF" w:rsidRPr="00E156BF" w:rsidTr="00E156BF">
        <w:trPr>
          <w:tblCellSpacing w:w="0" w:type="dxa"/>
        </w:trPr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1.202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156BF" w:rsidRPr="00E156BF" w:rsidRDefault="00E156BF" w:rsidP="00E156B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ного песен о матери спето» Посещение праздничного мероприятия, посвященного Дню матери</w:t>
            </w:r>
          </w:p>
        </w:tc>
      </w:tr>
    </w:tbl>
    <w:p w:rsidR="00642A6A" w:rsidRPr="00642A6A" w:rsidRDefault="00642A6A" w:rsidP="00642A6A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F346BE" w:rsidRDefault="00F346BE" w:rsidP="00AD1D5B">
      <w:pPr>
        <w:spacing w:after="0" w:line="240" w:lineRule="auto"/>
        <w:contextualSpacing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AD1D5B" w:rsidRPr="00266EA4" w:rsidRDefault="00AD1D5B" w:rsidP="008D16C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66E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 всем интересующим вопросам и для записи на мероприятия обращаться по телефону</w:t>
      </w:r>
    </w:p>
    <w:p w:rsidR="00D06892" w:rsidRDefault="00AD1D5B" w:rsidP="008D16C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66E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+7 </w:t>
      </w:r>
      <w:r w:rsidR="00F346B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421</w:t>
      </w:r>
      <w:r w:rsidR="005A640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</w:t>
      </w:r>
      <w:r w:rsidR="00053A6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</w:t>
      </w:r>
      <w:r w:rsidR="00F346B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</w:t>
      </w:r>
      <w:r w:rsidR="00053A6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-26-46</w:t>
      </w:r>
    </w:p>
    <w:p w:rsidR="00642A6A" w:rsidRPr="00AD1D5B" w:rsidRDefault="00F346BE" w:rsidP="008D16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384863</wp:posOffset>
            </wp:positionV>
            <wp:extent cx="7615451" cy="1514902"/>
            <wp:effectExtent l="19050" t="0" r="4549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451" cy="151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A6B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г. Николаевск – на- Амуре,</w:t>
      </w:r>
      <w:r w:rsidR="00940DE0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ул. </w:t>
      </w:r>
      <w:r w:rsidR="00053A6B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ира</w:t>
      </w:r>
      <w:r w:rsidR="00940DE0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, д. 9</w:t>
      </w:r>
      <w:r w:rsidR="00053A6B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/1</w:t>
      </w:r>
    </w:p>
    <w:sectPr w:rsidR="00642A6A" w:rsidRPr="00AD1D5B" w:rsidSect="00642A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C6D61"/>
    <w:multiLevelType w:val="multilevel"/>
    <w:tmpl w:val="DF487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C6"/>
    <w:rsid w:val="0001099B"/>
    <w:rsid w:val="000341FC"/>
    <w:rsid w:val="00053A6B"/>
    <w:rsid w:val="000562DC"/>
    <w:rsid w:val="00066404"/>
    <w:rsid w:val="00066C78"/>
    <w:rsid w:val="000824BE"/>
    <w:rsid w:val="00083B69"/>
    <w:rsid w:val="000C0F16"/>
    <w:rsid w:val="000E0DF7"/>
    <w:rsid w:val="00123892"/>
    <w:rsid w:val="001841E0"/>
    <w:rsid w:val="001C4B1D"/>
    <w:rsid w:val="001C6F2B"/>
    <w:rsid w:val="001D093E"/>
    <w:rsid w:val="001E47E3"/>
    <w:rsid w:val="002057E1"/>
    <w:rsid w:val="002160AD"/>
    <w:rsid w:val="00266CC3"/>
    <w:rsid w:val="00266EA4"/>
    <w:rsid w:val="00283C40"/>
    <w:rsid w:val="00293E87"/>
    <w:rsid w:val="002F1AF8"/>
    <w:rsid w:val="002F4F9C"/>
    <w:rsid w:val="002F5CB6"/>
    <w:rsid w:val="00301024"/>
    <w:rsid w:val="003114FD"/>
    <w:rsid w:val="00354A84"/>
    <w:rsid w:val="003560C6"/>
    <w:rsid w:val="00395639"/>
    <w:rsid w:val="003E37A3"/>
    <w:rsid w:val="003F70D2"/>
    <w:rsid w:val="0042749C"/>
    <w:rsid w:val="004D2BEC"/>
    <w:rsid w:val="004D5DE2"/>
    <w:rsid w:val="00521571"/>
    <w:rsid w:val="00554EFD"/>
    <w:rsid w:val="00571918"/>
    <w:rsid w:val="00580C65"/>
    <w:rsid w:val="00581EC6"/>
    <w:rsid w:val="005A640A"/>
    <w:rsid w:val="005E31E5"/>
    <w:rsid w:val="00617B16"/>
    <w:rsid w:val="006312A0"/>
    <w:rsid w:val="00636C94"/>
    <w:rsid w:val="00637124"/>
    <w:rsid w:val="00642A6A"/>
    <w:rsid w:val="00656D48"/>
    <w:rsid w:val="0066658A"/>
    <w:rsid w:val="00683FC4"/>
    <w:rsid w:val="006B469E"/>
    <w:rsid w:val="006C3E0E"/>
    <w:rsid w:val="006E24E6"/>
    <w:rsid w:val="00713B9E"/>
    <w:rsid w:val="007153FF"/>
    <w:rsid w:val="00723AD4"/>
    <w:rsid w:val="007450CA"/>
    <w:rsid w:val="0075222E"/>
    <w:rsid w:val="007A642D"/>
    <w:rsid w:val="007A6509"/>
    <w:rsid w:val="007A6A40"/>
    <w:rsid w:val="007C1E55"/>
    <w:rsid w:val="007C5733"/>
    <w:rsid w:val="007D6B93"/>
    <w:rsid w:val="007E5BEB"/>
    <w:rsid w:val="008343BA"/>
    <w:rsid w:val="00871259"/>
    <w:rsid w:val="008745C3"/>
    <w:rsid w:val="00877465"/>
    <w:rsid w:val="008A7C8E"/>
    <w:rsid w:val="008B088D"/>
    <w:rsid w:val="008D16CF"/>
    <w:rsid w:val="00940DE0"/>
    <w:rsid w:val="009B0998"/>
    <w:rsid w:val="009B22FC"/>
    <w:rsid w:val="009B3635"/>
    <w:rsid w:val="009B70A3"/>
    <w:rsid w:val="009C543A"/>
    <w:rsid w:val="009E52A6"/>
    <w:rsid w:val="00A14BB9"/>
    <w:rsid w:val="00A3398F"/>
    <w:rsid w:val="00A50A89"/>
    <w:rsid w:val="00A51057"/>
    <w:rsid w:val="00AB1DAB"/>
    <w:rsid w:val="00AC08BA"/>
    <w:rsid w:val="00AD1D5B"/>
    <w:rsid w:val="00AE1AA0"/>
    <w:rsid w:val="00AE24A3"/>
    <w:rsid w:val="00AE268A"/>
    <w:rsid w:val="00AE6754"/>
    <w:rsid w:val="00AF0310"/>
    <w:rsid w:val="00B10CCF"/>
    <w:rsid w:val="00B12876"/>
    <w:rsid w:val="00B6131F"/>
    <w:rsid w:val="00B8166A"/>
    <w:rsid w:val="00BB3221"/>
    <w:rsid w:val="00BC1830"/>
    <w:rsid w:val="00BC1E56"/>
    <w:rsid w:val="00BD2419"/>
    <w:rsid w:val="00BD67E3"/>
    <w:rsid w:val="00BE1B2B"/>
    <w:rsid w:val="00C271C0"/>
    <w:rsid w:val="00C336EB"/>
    <w:rsid w:val="00C75A36"/>
    <w:rsid w:val="00CB23AE"/>
    <w:rsid w:val="00CB56D9"/>
    <w:rsid w:val="00CC1F12"/>
    <w:rsid w:val="00CC252F"/>
    <w:rsid w:val="00D00451"/>
    <w:rsid w:val="00D06892"/>
    <w:rsid w:val="00D654A5"/>
    <w:rsid w:val="00D743C5"/>
    <w:rsid w:val="00D74417"/>
    <w:rsid w:val="00D75B36"/>
    <w:rsid w:val="00D82A35"/>
    <w:rsid w:val="00D82EB1"/>
    <w:rsid w:val="00D91512"/>
    <w:rsid w:val="00DA083E"/>
    <w:rsid w:val="00DB7FD2"/>
    <w:rsid w:val="00DD1D3D"/>
    <w:rsid w:val="00DD4843"/>
    <w:rsid w:val="00DF2010"/>
    <w:rsid w:val="00E00BE2"/>
    <w:rsid w:val="00E156BF"/>
    <w:rsid w:val="00E17BD5"/>
    <w:rsid w:val="00E208CD"/>
    <w:rsid w:val="00E31928"/>
    <w:rsid w:val="00E533F4"/>
    <w:rsid w:val="00E76523"/>
    <w:rsid w:val="00E807C6"/>
    <w:rsid w:val="00E9261F"/>
    <w:rsid w:val="00EA39AC"/>
    <w:rsid w:val="00EC2BB8"/>
    <w:rsid w:val="00ED1FD5"/>
    <w:rsid w:val="00EF033B"/>
    <w:rsid w:val="00F05C1C"/>
    <w:rsid w:val="00F328AD"/>
    <w:rsid w:val="00F346BE"/>
    <w:rsid w:val="00F422C0"/>
    <w:rsid w:val="00F73710"/>
    <w:rsid w:val="00F90365"/>
    <w:rsid w:val="00FA2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B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346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B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346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D6EA-936A-4BD3-961F-07667CEB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Оксана Леонидовна</dc:creator>
  <cp:lastModifiedBy>037KalinovaTO</cp:lastModifiedBy>
  <cp:revision>2</cp:revision>
  <cp:lastPrinted>2023-10-11T04:34:00Z</cp:lastPrinted>
  <dcterms:created xsi:type="dcterms:W3CDTF">2025-10-30T05:06:00Z</dcterms:created>
  <dcterms:modified xsi:type="dcterms:W3CDTF">2025-10-30T05:06:00Z</dcterms:modified>
</cp:coreProperties>
</file>